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1 от 09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1 от 10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0 от 13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70 от 11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5 от 30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3.0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6 от 26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2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7 от 21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8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5 от 12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3 от 10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8 от 25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4 от 13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6 от 25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9 от 22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6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3 от 22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3 от 18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3 от 19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1 от 06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